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1F" w:rsidRPr="002E611F" w:rsidRDefault="00715715" w:rsidP="00D67F73">
      <w:pPr>
        <w:pStyle w:val="1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 w:rsidR="002E611F">
        <w:rPr>
          <w:rFonts w:hint="eastAsia"/>
        </w:rPr>
        <w:t>主界面</w:t>
      </w:r>
      <w:r>
        <w:t>详细设计书</w:t>
      </w:r>
    </w:p>
    <w:tbl>
      <w:tblPr>
        <w:tblStyle w:val="10"/>
        <w:tblW w:w="8504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E611F" w:rsidTr="002E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系统名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</w:rPr>
            </w:pPr>
            <w:r w:rsidRPr="002E611F">
              <w:t>趣味数独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子系统名</w:t>
            </w:r>
          </w:p>
        </w:tc>
        <w:tc>
          <w:tcPr>
            <w:tcW w:w="2126" w:type="dxa"/>
          </w:tcPr>
          <w:p w:rsidR="002E611F" w:rsidRPr="002E611F" w:rsidRDefault="006359A2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游戏</w:t>
            </w:r>
            <w:r w:rsidR="00780DAC">
              <w:rPr>
                <w:rStyle w:val="a8"/>
                <w:i w:val="0"/>
              </w:rPr>
              <w:t>成功</w:t>
            </w:r>
            <w:r w:rsidR="002E611F" w:rsidRPr="002E611F">
              <w:rPr>
                <w:rStyle w:val="a8"/>
                <w:i w:val="0"/>
              </w:rPr>
              <w:t>界面</w:t>
            </w:r>
          </w:p>
        </w:tc>
      </w:tr>
      <w:tr w:rsidR="002E611F" w:rsidTr="002E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创建日期</w:t>
            </w:r>
          </w:p>
        </w:tc>
        <w:tc>
          <w:tcPr>
            <w:tcW w:w="2126" w:type="dxa"/>
          </w:tcPr>
          <w:p w:rsidR="002E611F" w:rsidRPr="00BF4DBB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  <w:r w:rsidRPr="00BF4DBB">
              <w:rPr>
                <w:rStyle w:val="a8"/>
                <w:b w:val="0"/>
                <w:i w:val="0"/>
              </w:rPr>
              <w:t>2019</w:t>
            </w:r>
            <w:r w:rsidRPr="00BF4DBB">
              <w:rPr>
                <w:rStyle w:val="a8"/>
                <w:rFonts w:hint="eastAsia"/>
                <w:b w:val="0"/>
                <w:i w:val="0"/>
              </w:rPr>
              <w:t>-</w:t>
            </w:r>
            <w:r w:rsidRPr="00BF4DBB">
              <w:rPr>
                <w:rStyle w:val="a8"/>
                <w:b w:val="0"/>
                <w:i w:val="0"/>
              </w:rPr>
              <w:t>11</w:t>
            </w:r>
            <w:r w:rsidRPr="00BF4DBB">
              <w:rPr>
                <w:rStyle w:val="a8"/>
                <w:rFonts w:hint="eastAsia"/>
                <w:b w:val="0"/>
                <w:i w:val="0"/>
              </w:rPr>
              <w:t>-</w:t>
            </w:r>
            <w:r w:rsidRPr="00BF4DBB">
              <w:rPr>
                <w:rStyle w:val="a8"/>
                <w:b w:val="0"/>
                <w:i w:val="0"/>
              </w:rPr>
              <w:t>11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创建者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  <w:r w:rsidRPr="002E611F">
              <w:rPr>
                <w:rStyle w:val="a8"/>
                <w:b w:val="0"/>
                <w:i w:val="0"/>
              </w:rPr>
              <w:t>邓宁宁</w:t>
            </w:r>
          </w:p>
        </w:tc>
        <w:bookmarkStart w:id="0" w:name="_GoBack"/>
        <w:bookmarkEnd w:id="0"/>
      </w:tr>
      <w:tr w:rsidR="002E611F" w:rsidTr="002E611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更新日期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</w:rPr>
            </w:pP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更新者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</w:p>
        </w:tc>
      </w:tr>
    </w:tbl>
    <w:p w:rsidR="002E611F" w:rsidRPr="002E611F" w:rsidRDefault="002E611F" w:rsidP="002E611F"/>
    <w:p w:rsidR="00715715" w:rsidRPr="002E611F" w:rsidRDefault="002E611F" w:rsidP="002E611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画面设计</w:t>
      </w:r>
    </w:p>
    <w:p w:rsidR="00715715" w:rsidRDefault="00BF4DBB" w:rsidP="007157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C5ACD3" wp14:editId="0184225A">
                <wp:simplePos x="0" y="0"/>
                <wp:positionH relativeFrom="column">
                  <wp:posOffset>5076825</wp:posOffset>
                </wp:positionH>
                <wp:positionV relativeFrom="paragraph">
                  <wp:posOffset>2038350</wp:posOffset>
                </wp:positionV>
                <wp:extent cx="1000125" cy="3333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DBB" w:rsidRDefault="00BF4DBB" w:rsidP="00BF4D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题</w:t>
                            </w:r>
                            <w: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ACD3" id="矩形 9" o:spid="_x0000_s1026" style="position:absolute;left:0;text-align:left;margin-left:399.75pt;margin-top:160.5pt;width:78.7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" fillcolor="#5b9bd5 [3204]" strokecolor="#1f4d78 [1604]" strokeweight="1pt">
                <v:textbox>
                  <w:txbxContent>
                    <w:p w:rsidR="00BF4DBB" w:rsidRDefault="00BF4DBB" w:rsidP="00BF4D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解题</w:t>
                      </w:r>
                      <w:r>
                        <w:t>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7CEDA" wp14:editId="3F773259">
                <wp:simplePos x="0" y="0"/>
                <wp:positionH relativeFrom="column">
                  <wp:posOffset>5067300</wp:posOffset>
                </wp:positionH>
                <wp:positionV relativeFrom="paragraph">
                  <wp:posOffset>2486660</wp:posOffset>
                </wp:positionV>
                <wp:extent cx="1000125" cy="3619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DBB" w:rsidRDefault="00BF4DBB" w:rsidP="00BF4D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佳</w:t>
                            </w:r>
                            <w: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7CEDA" id="矩形 10" o:spid="_x0000_s1027" style="position:absolute;left:0;text-align:left;margin-left:399pt;margin-top:195.8pt;width:78.75pt;height:2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" fillcolor="#5b9bd5 [3204]" strokecolor="#1f4d78 [1604]" strokeweight="1pt">
                <v:textbox>
                  <w:txbxContent>
                    <w:p w:rsidR="00BF4DBB" w:rsidRDefault="00BF4DBB" w:rsidP="00BF4D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佳</w:t>
                      </w:r>
                      <w:r>
                        <w:t>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3602A" wp14:editId="7A1D114F">
                <wp:simplePos x="0" y="0"/>
                <wp:positionH relativeFrom="column">
                  <wp:posOffset>5038725</wp:posOffset>
                </wp:positionH>
                <wp:positionV relativeFrom="paragraph">
                  <wp:posOffset>3771265</wp:posOffset>
                </wp:positionV>
                <wp:extent cx="1000125" cy="53340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DBB" w:rsidRDefault="00BF4DBB" w:rsidP="00BF4D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一关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3602A" id="矩形 11" o:spid="_x0000_s1028" style="position:absolute;left:0;text-align:left;margin-left:396.75pt;margin-top:296.95pt;width:78.75pt;height:4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" fillcolor="#5b9bd5 [3204]" strokecolor="#1f4d78 [1604]" strokeweight="1pt">
                <v:textbox>
                  <w:txbxContent>
                    <w:p w:rsidR="00BF4DBB" w:rsidRDefault="00BF4DBB" w:rsidP="00BF4D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一关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35796" wp14:editId="0D43E7EB">
                <wp:simplePos x="0" y="0"/>
                <wp:positionH relativeFrom="column">
                  <wp:posOffset>5057775</wp:posOffset>
                </wp:positionH>
                <wp:positionV relativeFrom="paragraph">
                  <wp:posOffset>1076960</wp:posOffset>
                </wp:positionV>
                <wp:extent cx="1000125" cy="5334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DBB" w:rsidRDefault="00BF4DBB" w:rsidP="00BF4D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</w:t>
                            </w:r>
                            <w: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5796" id="矩形 8" o:spid="_x0000_s1029" style="position:absolute;left:0;text-align:left;margin-left:398.25pt;margin-top:84.8pt;width:78.75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" fillcolor="#5b9bd5 [3204]" strokecolor="#1f4d78 [1604]" strokeweight="1pt">
                <v:textbox>
                  <w:txbxContent>
                    <w:p w:rsidR="00BF4DBB" w:rsidRDefault="00BF4DBB" w:rsidP="00BF4D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</w:t>
                      </w:r>
                      <w:r>
                        <w:t>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4CE5C" wp14:editId="7C0D446F">
                <wp:simplePos x="0" y="0"/>
                <wp:positionH relativeFrom="column">
                  <wp:posOffset>5019675</wp:posOffset>
                </wp:positionH>
                <wp:positionV relativeFrom="paragraph">
                  <wp:posOffset>353060</wp:posOffset>
                </wp:positionV>
                <wp:extent cx="1000125" cy="5334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DBB" w:rsidRDefault="00BF4DBB" w:rsidP="00BF4D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t>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4CE5C" id="矩形 7" o:spid="_x0000_s1030" style="position:absolute;left:0;text-align:left;margin-left:395.25pt;margin-top:27.8pt;width:78.7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" fillcolor="#5b9bd5 [3204]" strokecolor="#1f4d78 [1604]" strokeweight="1pt">
                <v:textbox>
                  <w:txbxContent>
                    <w:p w:rsidR="00BF4DBB" w:rsidRDefault="00BF4DBB" w:rsidP="00BF4D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</w:t>
                      </w:r>
                      <w:r>
                        <w:t>关卡</w:t>
                      </w:r>
                    </w:p>
                  </w:txbxContent>
                </v:textbox>
              </v:rect>
            </w:pict>
          </mc:Fallback>
        </mc:AlternateContent>
      </w:r>
      <w:r w:rsidR="003D0A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74C31" wp14:editId="4702A82D">
                <wp:simplePos x="0" y="0"/>
                <wp:positionH relativeFrom="column">
                  <wp:posOffset>3514725</wp:posOffset>
                </wp:positionH>
                <wp:positionV relativeFrom="paragraph">
                  <wp:posOffset>4067810</wp:posOffset>
                </wp:positionV>
                <wp:extent cx="1781175" cy="9525"/>
                <wp:effectExtent l="38100" t="76200" r="0" b="857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190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76.75pt;margin-top:320.3pt;width:140.25pt;height: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D0A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A9EEA" wp14:editId="68AF454E">
                <wp:simplePos x="0" y="0"/>
                <wp:positionH relativeFrom="column">
                  <wp:posOffset>3562350</wp:posOffset>
                </wp:positionH>
                <wp:positionV relativeFrom="paragraph">
                  <wp:posOffset>2639060</wp:posOffset>
                </wp:positionV>
                <wp:extent cx="1781175" cy="9525"/>
                <wp:effectExtent l="38100" t="76200" r="0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9393C" id="直接箭头连接符 5" o:spid="_x0000_s1026" type="#_x0000_t32" style="position:absolute;left:0;text-align:left;margin-left:280.5pt;margin-top:207.8pt;width:140.25pt;height: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D0A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2BA6C" wp14:editId="2EB68918">
                <wp:simplePos x="0" y="0"/>
                <wp:positionH relativeFrom="column">
                  <wp:posOffset>3543300</wp:posOffset>
                </wp:positionH>
                <wp:positionV relativeFrom="paragraph">
                  <wp:posOffset>2172335</wp:posOffset>
                </wp:positionV>
                <wp:extent cx="1781175" cy="9525"/>
                <wp:effectExtent l="38100" t="76200" r="0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02A68" id="直接箭头连接符 4" o:spid="_x0000_s1026" type="#_x0000_t32" style="position:absolute;left:0;text-align:left;margin-left:279pt;margin-top:171.05pt;width:140.25pt;height: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3D0A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6189D" wp14:editId="03DB1009">
                <wp:simplePos x="0" y="0"/>
                <wp:positionH relativeFrom="margin">
                  <wp:align>right</wp:align>
                </wp:positionH>
                <wp:positionV relativeFrom="paragraph">
                  <wp:posOffset>1334135</wp:posOffset>
                </wp:positionV>
                <wp:extent cx="1781175" cy="9525"/>
                <wp:effectExtent l="38100" t="76200" r="0" b="857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43423" id="直接箭头连接符 3" o:spid="_x0000_s1026" type="#_x0000_t32" style="position:absolute;left:0;text-align:left;margin-left:89.05pt;margin-top:105.05pt;width:140.25pt;height:.75pt;flip:x y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D0A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2EA50" wp14:editId="38E3A5A7">
                <wp:simplePos x="0" y="0"/>
                <wp:positionH relativeFrom="column">
                  <wp:posOffset>3105150</wp:posOffset>
                </wp:positionH>
                <wp:positionV relativeFrom="paragraph">
                  <wp:posOffset>657860</wp:posOffset>
                </wp:positionV>
                <wp:extent cx="1781175" cy="9525"/>
                <wp:effectExtent l="38100" t="76200" r="0" b="857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CEDF" id="直接箭头连接符 2" o:spid="_x0000_s1026" type="#_x0000_t32" style="position:absolute;left:0;text-align:left;margin-left:244.5pt;margin-top:51.8pt;width:140.25pt;height: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AB3CC2">
        <w:rPr>
          <w:noProof/>
        </w:rPr>
        <w:drawing>
          <wp:inline distT="0" distB="0" distL="0" distR="0" wp14:anchorId="1056C00D" wp14:editId="6B127807">
            <wp:extent cx="3396343" cy="594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成功界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304" cy="600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15" w:rsidRDefault="00715715" w:rsidP="00715715">
      <w:pPr>
        <w:rPr>
          <w:b/>
        </w:rPr>
      </w:pPr>
    </w:p>
    <w:p w:rsidR="00715715" w:rsidRDefault="00715715" w:rsidP="00715715">
      <w:pPr>
        <w:rPr>
          <w:b/>
        </w:rPr>
      </w:pPr>
    </w:p>
    <w:p w:rsidR="00715715" w:rsidRDefault="00715715" w:rsidP="00715715">
      <w:pPr>
        <w:rPr>
          <w:b/>
        </w:rPr>
      </w:pPr>
    </w:p>
    <w:p w:rsidR="00715715" w:rsidRDefault="00715715" w:rsidP="00715715">
      <w:pPr>
        <w:rPr>
          <w:b/>
        </w:rPr>
      </w:pPr>
    </w:p>
    <w:p w:rsidR="00715715" w:rsidRDefault="00715715" w:rsidP="00715715">
      <w:pPr>
        <w:rPr>
          <w:b/>
        </w:rPr>
      </w:pPr>
    </w:p>
    <w:p w:rsidR="002E611F" w:rsidRDefault="002E611F" w:rsidP="00715715">
      <w:pPr>
        <w:rPr>
          <w:b/>
        </w:rPr>
      </w:pPr>
    </w:p>
    <w:p w:rsidR="002E611F" w:rsidRDefault="002E611F" w:rsidP="00715715">
      <w:pPr>
        <w:rPr>
          <w:b/>
        </w:rPr>
      </w:pPr>
    </w:p>
    <w:p w:rsidR="002E611F" w:rsidRDefault="00715715" w:rsidP="00D67F73">
      <w:pPr>
        <w:pStyle w:val="2"/>
        <w:numPr>
          <w:ilvl w:val="0"/>
          <w:numId w:val="3"/>
        </w:numPr>
      </w:pPr>
      <w:r w:rsidRPr="002E611F">
        <w:lastRenderedPageBreak/>
        <w:t>画面项目</w:t>
      </w:r>
    </w:p>
    <w:p w:rsidR="002E611F" w:rsidRDefault="002E611F" w:rsidP="00D67F73">
      <w:pPr>
        <w:pStyle w:val="3"/>
        <w:numPr>
          <w:ilvl w:val="1"/>
          <w:numId w:val="3"/>
        </w:numPr>
      </w:pPr>
      <w:r>
        <w:t>表示项目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7F73" w:rsidTr="00D6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7F7F7F" w:themeFill="text1" w:themeFillTint="80"/>
          </w:tcPr>
          <w:p w:rsidR="00D67F73" w:rsidRDefault="003751CB" w:rsidP="003751CB">
            <w:pPr>
              <w:jc w:val="center"/>
            </w:pPr>
            <w:r>
              <w:t>表示项目名称</w:t>
            </w:r>
          </w:p>
        </w:tc>
        <w:tc>
          <w:tcPr>
            <w:tcW w:w="4148" w:type="dxa"/>
            <w:shd w:val="clear" w:color="auto" w:fill="7F7F7F" w:themeFill="text1" w:themeFillTint="80"/>
          </w:tcPr>
          <w:p w:rsidR="00D67F73" w:rsidRDefault="003751CB" w:rsidP="00375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表示项目设定</w:t>
            </w:r>
          </w:p>
        </w:tc>
      </w:tr>
      <w:tr w:rsidR="00D67F73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67F73" w:rsidRPr="00BF4DBB" w:rsidRDefault="00BF4DBB" w:rsidP="00BF4DBB">
            <w:pPr>
              <w:jc w:val="center"/>
              <w:rPr>
                <w:b w:val="0"/>
              </w:rPr>
            </w:pPr>
            <w:r w:rsidRPr="00BF4DBB">
              <w:rPr>
                <w:b w:val="0"/>
              </w:rPr>
              <w:t>当前关卡</w:t>
            </w:r>
          </w:p>
        </w:tc>
        <w:tc>
          <w:tcPr>
            <w:tcW w:w="4148" w:type="dxa"/>
          </w:tcPr>
          <w:p w:rsidR="00D67F73" w:rsidRPr="00BF4DBB" w:rsidRDefault="00BF4DBB" w:rsidP="00BF4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前所在第几关</w:t>
            </w:r>
          </w:p>
        </w:tc>
      </w:tr>
      <w:tr w:rsidR="00D67F73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67F73" w:rsidRPr="00BF4DBB" w:rsidRDefault="00BF4DBB" w:rsidP="00BF4DBB">
            <w:pPr>
              <w:jc w:val="center"/>
              <w:rPr>
                <w:b w:val="0"/>
              </w:rPr>
            </w:pPr>
            <w:r>
              <w:rPr>
                <w:b w:val="0"/>
              </w:rPr>
              <w:t>游戏状态</w:t>
            </w:r>
          </w:p>
        </w:tc>
        <w:tc>
          <w:tcPr>
            <w:tcW w:w="4148" w:type="dxa"/>
          </w:tcPr>
          <w:p w:rsidR="00D67F73" w:rsidRPr="00BF4DBB" w:rsidRDefault="00BF4DBB" w:rsidP="00BF4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挑战成功或者挑战失败</w:t>
            </w:r>
          </w:p>
        </w:tc>
      </w:tr>
      <w:tr w:rsidR="00BF4DBB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F4DBB" w:rsidRPr="00BF4DBB" w:rsidRDefault="00BF4DBB" w:rsidP="00BF4DBB">
            <w:pPr>
              <w:jc w:val="center"/>
              <w:rPr>
                <w:b w:val="0"/>
              </w:rPr>
            </w:pPr>
            <w:r>
              <w:rPr>
                <w:b w:val="0"/>
              </w:rPr>
              <w:t>解题时间</w:t>
            </w:r>
          </w:p>
        </w:tc>
        <w:tc>
          <w:tcPr>
            <w:tcW w:w="4148" w:type="dxa"/>
          </w:tcPr>
          <w:p w:rsidR="00BF4DBB" w:rsidRPr="00BF4DBB" w:rsidRDefault="001C25D8" w:rsidP="00BF4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前关卡所用时间</w:t>
            </w:r>
          </w:p>
        </w:tc>
      </w:tr>
      <w:tr w:rsidR="00BF4DBB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F4DBB" w:rsidRPr="00BF4DBB" w:rsidRDefault="00BF4DBB" w:rsidP="00BF4DBB">
            <w:pPr>
              <w:jc w:val="center"/>
              <w:rPr>
                <w:b w:val="0"/>
              </w:rPr>
            </w:pPr>
            <w:r w:rsidRPr="00BF4DBB">
              <w:rPr>
                <w:b w:val="0"/>
              </w:rPr>
              <w:t>最佳时间</w:t>
            </w:r>
          </w:p>
        </w:tc>
        <w:tc>
          <w:tcPr>
            <w:tcW w:w="4148" w:type="dxa"/>
          </w:tcPr>
          <w:p w:rsidR="00BF4DBB" w:rsidRPr="00BF4DBB" w:rsidRDefault="001C25D8" w:rsidP="00BF4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前关卡最佳闯关时间</w:t>
            </w:r>
          </w:p>
        </w:tc>
      </w:tr>
    </w:tbl>
    <w:p w:rsidR="00D67F73" w:rsidRPr="00D67F73" w:rsidRDefault="00D67F73" w:rsidP="00D67F73"/>
    <w:p w:rsidR="002E611F" w:rsidRDefault="002E611F" w:rsidP="00D67F73">
      <w:pPr>
        <w:pStyle w:val="3"/>
        <w:numPr>
          <w:ilvl w:val="1"/>
          <w:numId w:val="3"/>
        </w:numPr>
      </w:pPr>
      <w:r>
        <w:t>控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0B56" w:rsidTr="00D67F73">
        <w:tc>
          <w:tcPr>
            <w:tcW w:w="2765" w:type="dxa"/>
            <w:shd w:val="clear" w:color="auto" w:fill="7F7F7F" w:themeFill="text1" w:themeFillTint="80"/>
          </w:tcPr>
          <w:p w:rsidR="00490B56" w:rsidRPr="00AB4E6A" w:rsidRDefault="00490B56" w:rsidP="00490B56">
            <w:pPr>
              <w:jc w:val="center"/>
              <w:rPr>
                <w:b/>
              </w:rPr>
            </w:pPr>
            <w:r w:rsidRPr="00AB4E6A">
              <w:rPr>
                <w:b/>
              </w:rPr>
              <w:t>控件名称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:rsidR="00490B56" w:rsidRPr="00AB4E6A" w:rsidRDefault="00490B56" w:rsidP="00490B56">
            <w:pPr>
              <w:jc w:val="center"/>
              <w:rPr>
                <w:b/>
              </w:rPr>
            </w:pPr>
            <w:r w:rsidRPr="00AB4E6A">
              <w:rPr>
                <w:b/>
              </w:rPr>
              <w:t>类型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:rsidR="00490B56" w:rsidRPr="00AB4E6A" w:rsidRDefault="00490B56" w:rsidP="00490B56">
            <w:pPr>
              <w:jc w:val="center"/>
              <w:rPr>
                <w:b/>
              </w:rPr>
            </w:pPr>
            <w:r w:rsidRPr="00AB4E6A">
              <w:rPr>
                <w:b/>
              </w:rPr>
              <w:t>功能</w:t>
            </w:r>
          </w:p>
        </w:tc>
      </w:tr>
      <w:tr w:rsidR="00490B56" w:rsidTr="00D67F73">
        <w:tc>
          <w:tcPr>
            <w:tcW w:w="2765" w:type="dxa"/>
          </w:tcPr>
          <w:p w:rsidR="00490B56" w:rsidRDefault="00BD575F" w:rsidP="00BD575F">
            <w:pPr>
              <w:jc w:val="center"/>
            </w:pPr>
            <w:r>
              <w:rPr>
                <w:rFonts w:hint="eastAsia"/>
              </w:rPr>
              <w:t>下一关按钮</w:t>
            </w:r>
          </w:p>
        </w:tc>
        <w:tc>
          <w:tcPr>
            <w:tcW w:w="2765" w:type="dxa"/>
          </w:tcPr>
          <w:p w:rsidR="00490B56" w:rsidRDefault="00BD575F" w:rsidP="00BD575F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:rsidR="00490B56" w:rsidRDefault="00BD575F" w:rsidP="00BD575F">
            <w:pPr>
              <w:jc w:val="center"/>
            </w:pPr>
            <w:r>
              <w:t>跳转到下一关的游戏界面</w:t>
            </w:r>
          </w:p>
        </w:tc>
      </w:tr>
    </w:tbl>
    <w:p w:rsidR="00D67F73" w:rsidRDefault="00D67F73" w:rsidP="00D67F73"/>
    <w:p w:rsidR="00D67F73" w:rsidRDefault="00D67F73" w:rsidP="00D67F73">
      <w:pPr>
        <w:pStyle w:val="2"/>
        <w:numPr>
          <w:ilvl w:val="0"/>
          <w:numId w:val="3"/>
        </w:numPr>
      </w:pPr>
      <w:r>
        <w:rPr>
          <w:rFonts w:hint="eastAsia"/>
        </w:rPr>
        <w:t>画面事件</w:t>
      </w:r>
    </w:p>
    <w:p w:rsidR="002641C0" w:rsidRDefault="002641C0" w:rsidP="002641C0">
      <w:pPr>
        <w:pStyle w:val="3"/>
        <w:numPr>
          <w:ilvl w:val="1"/>
          <w:numId w:val="3"/>
        </w:numPr>
      </w:pPr>
      <w:r>
        <w:t>初始化事件</w:t>
      </w:r>
    </w:p>
    <w:p w:rsidR="002641C0" w:rsidRDefault="00D2390E" w:rsidP="00D2390E">
      <w:pPr>
        <w:pStyle w:val="a3"/>
        <w:numPr>
          <w:ilvl w:val="0"/>
          <w:numId w:val="4"/>
        </w:numPr>
        <w:ind w:firstLineChars="0"/>
      </w:pPr>
      <w:r>
        <w:t>获取当前关卡</w:t>
      </w:r>
    </w:p>
    <w:p w:rsidR="00D2390E" w:rsidRDefault="00D2390E" w:rsidP="00D2390E">
      <w:pPr>
        <w:pStyle w:val="a3"/>
        <w:numPr>
          <w:ilvl w:val="0"/>
          <w:numId w:val="4"/>
        </w:numPr>
        <w:ind w:firstLineChars="0"/>
      </w:pPr>
      <w:r>
        <w:t>获取当前关卡的闯关时间</w:t>
      </w:r>
    </w:p>
    <w:p w:rsidR="00D2390E" w:rsidRPr="002641C0" w:rsidRDefault="00D2390E" w:rsidP="00D2390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获取当前关卡最佳时间</w:t>
      </w:r>
    </w:p>
    <w:p w:rsidR="00D67F73" w:rsidRDefault="00D67F73" w:rsidP="00D67F73">
      <w:pPr>
        <w:pStyle w:val="3"/>
        <w:numPr>
          <w:ilvl w:val="1"/>
          <w:numId w:val="3"/>
        </w:numPr>
      </w:pPr>
      <w:r>
        <w:t>点击事件</w:t>
      </w:r>
    </w:p>
    <w:p w:rsidR="00D33ABE" w:rsidRDefault="00D67F73" w:rsidP="002641C0">
      <w:pPr>
        <w:pStyle w:val="4"/>
        <w:numPr>
          <w:ilvl w:val="2"/>
          <w:numId w:val="3"/>
        </w:numPr>
      </w:pPr>
      <w:r>
        <w:rPr>
          <w:rFonts w:hint="eastAsia"/>
        </w:rPr>
        <w:t>点击【</w:t>
      </w:r>
      <w:r w:rsidR="002641C0">
        <w:rPr>
          <w:rFonts w:hint="eastAsia"/>
        </w:rPr>
        <w:t>下一关</w:t>
      </w:r>
      <w:r>
        <w:rPr>
          <w:rFonts w:hint="eastAsia"/>
        </w:rPr>
        <w:t>】</w:t>
      </w:r>
      <w:r w:rsidR="00D33ABE">
        <w:rPr>
          <w:rFonts w:hint="eastAsia"/>
        </w:rPr>
        <w:t>按钮</w:t>
      </w:r>
    </w:p>
    <w:p w:rsidR="00D2390E" w:rsidRPr="00D2390E" w:rsidRDefault="00D2390E" w:rsidP="00D2390E">
      <w:pPr>
        <w:rPr>
          <w:rFonts w:hint="eastAsia"/>
        </w:rPr>
      </w:pPr>
      <w:r>
        <w:t>跳转到下一关的游戏界面</w:t>
      </w:r>
    </w:p>
    <w:sectPr w:rsidR="00D2390E" w:rsidRPr="00D23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91" w:rsidRDefault="00492391" w:rsidP="00D67F73">
      <w:r>
        <w:separator/>
      </w:r>
    </w:p>
  </w:endnote>
  <w:endnote w:type="continuationSeparator" w:id="0">
    <w:p w:rsidR="00492391" w:rsidRDefault="00492391" w:rsidP="00D6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91" w:rsidRDefault="00492391" w:rsidP="00D67F73">
      <w:r>
        <w:separator/>
      </w:r>
    </w:p>
  </w:footnote>
  <w:footnote w:type="continuationSeparator" w:id="0">
    <w:p w:rsidR="00492391" w:rsidRDefault="00492391" w:rsidP="00D6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128E8"/>
    <w:multiLevelType w:val="hybridMultilevel"/>
    <w:tmpl w:val="BA144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373D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CCD3897"/>
    <w:multiLevelType w:val="hybridMultilevel"/>
    <w:tmpl w:val="76C4D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780564"/>
    <w:multiLevelType w:val="hybridMultilevel"/>
    <w:tmpl w:val="29C839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1C25D8"/>
    <w:rsid w:val="002641C0"/>
    <w:rsid w:val="002E611F"/>
    <w:rsid w:val="003751CB"/>
    <w:rsid w:val="003D0ADA"/>
    <w:rsid w:val="00490B56"/>
    <w:rsid w:val="00492391"/>
    <w:rsid w:val="004C7B85"/>
    <w:rsid w:val="006359A2"/>
    <w:rsid w:val="00715715"/>
    <w:rsid w:val="00780DAC"/>
    <w:rsid w:val="008711EA"/>
    <w:rsid w:val="00A06DCD"/>
    <w:rsid w:val="00A87B5C"/>
    <w:rsid w:val="00AB3CC2"/>
    <w:rsid w:val="00AC5CFC"/>
    <w:rsid w:val="00BD575F"/>
    <w:rsid w:val="00BF4DBB"/>
    <w:rsid w:val="00D2390E"/>
    <w:rsid w:val="00D33ABE"/>
    <w:rsid w:val="00D61DE2"/>
    <w:rsid w:val="00D67F73"/>
    <w:rsid w:val="00EB6D87"/>
    <w:rsid w:val="00F744AE"/>
    <w:rsid w:val="00F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907C15-819A-414B-AEB2-5442D5C0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5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7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1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F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F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5715"/>
    <w:pPr>
      <w:ind w:firstLineChars="200" w:firstLine="420"/>
    </w:pPr>
  </w:style>
  <w:style w:type="table" w:styleId="a4">
    <w:name w:val="Table Grid"/>
    <w:basedOn w:val="a1"/>
    <w:uiPriority w:val="39"/>
    <w:rsid w:val="002E6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2E611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2E611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2E61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Subtitle"/>
    <w:basedOn w:val="a"/>
    <w:next w:val="a"/>
    <w:link w:val="Char"/>
    <w:uiPriority w:val="11"/>
    <w:qFormat/>
    <w:rsid w:val="002E611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2E611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2E61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2E61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611F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2E611F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2E61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E61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E61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E61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12">
    <w:name w:val="Grid Table 1 Light"/>
    <w:basedOn w:val="a1"/>
    <w:uiPriority w:val="46"/>
    <w:rsid w:val="00D67F7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"/>
    <w:link w:val="Char1"/>
    <w:uiPriority w:val="99"/>
    <w:semiHidden/>
    <w:unhideWhenUsed/>
    <w:rsid w:val="00D67F7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9"/>
    <w:uiPriority w:val="99"/>
    <w:semiHidden/>
    <w:rsid w:val="00D67F7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67F73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D67F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F73"/>
    <w:rPr>
      <w:b/>
      <w:bCs/>
      <w:sz w:val="28"/>
      <w:szCs w:val="28"/>
    </w:rPr>
  </w:style>
  <w:style w:type="paragraph" w:styleId="ab">
    <w:name w:val="header"/>
    <w:basedOn w:val="a"/>
    <w:link w:val="Char2"/>
    <w:uiPriority w:val="99"/>
    <w:unhideWhenUsed/>
    <w:rsid w:val="00780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780DAC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780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780D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20E0-A5B6-40FE-A73B-A9F1F75A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宁宁</dc:creator>
  <cp:keywords/>
  <dc:description/>
  <cp:lastModifiedBy>邓宁宁</cp:lastModifiedBy>
  <cp:revision>13</cp:revision>
  <dcterms:created xsi:type="dcterms:W3CDTF">2019-11-08T12:00:00Z</dcterms:created>
  <dcterms:modified xsi:type="dcterms:W3CDTF">2019-11-12T04:50:00Z</dcterms:modified>
</cp:coreProperties>
</file>